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C558D" w14:textId="01B43583" w:rsidR="00561747" w:rsidRDefault="00561747" w:rsidP="00561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November 29, 2020</w:t>
      </w:r>
    </w:p>
    <w:p w14:paraId="7C2AED71" w14:textId="5DAC945B" w:rsidR="00561747" w:rsidRDefault="00561747" w:rsidP="00561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“GREAT” Bowl Judgements</w:t>
      </w:r>
    </w:p>
    <w:p w14:paraId="15E4057C" w14:textId="46534E33" w:rsidR="00561747" w:rsidRPr="00A53708" w:rsidRDefault="00561747" w:rsidP="00561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16</w:t>
      </w:r>
    </w:p>
    <w:p w14:paraId="67B31C38" w14:textId="77777777" w:rsidR="00561747" w:rsidRPr="00A53708" w:rsidRDefault="00561747" w:rsidP="0056174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5D4E76B2" w14:textId="28E5FF88" w:rsidR="00561747" w:rsidRPr="005052F5" w:rsidRDefault="00561747" w:rsidP="0056174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bookmarkStart w:id="0" w:name="_Hlk534871274"/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 – </w:t>
      </w:r>
      <w:bookmarkEnd w:id="0"/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When the first Bowl was poured out men who had the </w:t>
      </w:r>
      <w:r w:rsidR="008225D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of the beast were afflicted with </w:t>
      </w:r>
      <w:r w:rsidR="008225D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</w:t>
      </w:r>
      <w:r w:rsidR="008225D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  </w:t>
      </w:r>
      <w:r w:rsidR="008225D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.</w:t>
      </w:r>
    </w:p>
    <w:p w14:paraId="262C6927" w14:textId="4353A928" w:rsidR="00561747" w:rsidRPr="00E41794" w:rsidRDefault="00561747" w:rsidP="0056174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2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As the </w:t>
      </w:r>
      <w:r w:rsidR="008225D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bowl was being poured out the sea became as </w:t>
      </w:r>
      <w:r w:rsidR="008225D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_</w:t>
      </w:r>
      <w:r w:rsidRPr="005052F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.</w:t>
      </w:r>
    </w:p>
    <w:p w14:paraId="10CAB285" w14:textId="3B506660" w:rsidR="00561747" w:rsidRPr="00E41794" w:rsidRDefault="00561747" w:rsidP="00561747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3 –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Th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ird bowl had the same effect on the fresh water supply of </w:t>
      </w:r>
      <w:r w:rsidR="008225D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</w:t>
      </w:r>
      <w:r w:rsidR="008225D6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</w:t>
      </w:r>
      <w:r w:rsidRPr="005052F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.</w:t>
      </w:r>
    </w:p>
    <w:p w14:paraId="4B2F5861" w14:textId="77777777" w:rsidR="00561747" w:rsidRPr="00E41794" w:rsidRDefault="00561747" w:rsidP="00561747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  <w:u w:val="single"/>
        </w:rPr>
      </w:pPr>
    </w:p>
    <w:p w14:paraId="725E66B0" w14:textId="78755880" w:rsidR="00561747" w:rsidRPr="00E41794" w:rsidRDefault="00561747" w:rsidP="00561747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E41794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4 – </w:t>
      </w:r>
      <w:r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The </w:t>
      </w:r>
      <w:r w:rsidR="008225D6">
        <w:rPr>
          <w:rFonts w:eastAsiaTheme="minorEastAsia" w:cstheme="minorHAnsi"/>
          <w:color w:val="000000" w:themeColor="text1"/>
          <w:kern w:val="24"/>
          <w:sz w:val="32"/>
          <w:szCs w:val="32"/>
          <w:u w:val="thick"/>
        </w:rPr>
        <w:t>________</w:t>
      </w:r>
      <w:r w:rsidR="001070E7">
        <w:rPr>
          <w:rFonts w:eastAsiaTheme="minorEastAsia" w:cstheme="minorHAnsi"/>
          <w:color w:val="000000" w:themeColor="text1"/>
          <w:kern w:val="24"/>
          <w:sz w:val="32"/>
          <w:szCs w:val="32"/>
          <w:u w:val="thick"/>
        </w:rPr>
        <w:t>_</w:t>
      </w:r>
      <w:r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lack of fresh water does not bod</w:t>
      </w:r>
      <w:r w:rsidR="00545762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e </w:t>
      </w:r>
      <w:r>
        <w:rPr>
          <w:rFonts w:eastAsiaTheme="minorEastAsia" w:cstheme="minorHAnsi"/>
          <w:color w:val="000000" w:themeColor="text1"/>
          <w:kern w:val="24"/>
          <w:sz w:val="32"/>
          <w:szCs w:val="32"/>
        </w:rPr>
        <w:t>well for the longevity of mankind going forward.</w:t>
      </w:r>
      <w:r w:rsidRPr="00E41794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</w:t>
      </w:r>
    </w:p>
    <w:p w14:paraId="2A966BE5" w14:textId="4550C435" w:rsidR="00561747" w:rsidRPr="00E41794" w:rsidRDefault="00561747" w:rsidP="0056174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5 –</w:t>
      </w:r>
      <w:r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The unrighteous who have shed much blood will now have only </w:t>
      </w:r>
      <w:r w:rsidR="001070E7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  <w:u w:val="thick"/>
        </w:rPr>
        <w:t>_______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to drink. “For this is their just due.</w:t>
      </w:r>
    </w:p>
    <w:p w14:paraId="67B5F0B4" w14:textId="711F61C3" w:rsidR="00561747" w:rsidRPr="00E41794" w:rsidRDefault="00561747" w:rsidP="0056174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6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fourth bowl unleashes the power of the sun and men are </w:t>
      </w:r>
      <w:r w:rsidR="001070E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with the great heat.</w:t>
      </w:r>
    </w:p>
    <w:p w14:paraId="49E0124A" w14:textId="6963C3F0" w:rsidR="00561747" w:rsidRDefault="00561747" w:rsidP="0056174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7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Being scorched by the sun only causes men to further </w:t>
      </w:r>
      <w:r w:rsidR="001070E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God’s name rather than </w:t>
      </w:r>
      <w:r w:rsidR="001070E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</w:t>
      </w:r>
      <w:r w:rsidRPr="0056174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.</w:t>
      </w:r>
    </w:p>
    <w:p w14:paraId="3360B152" w14:textId="1F7F562E" w:rsidR="001070E7" w:rsidRDefault="001070E7" w:rsidP="0056174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</w:p>
    <w:p w14:paraId="76870FE1" w14:textId="77777777" w:rsidR="001070E7" w:rsidRDefault="001070E7" w:rsidP="001070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November 29, 2020</w:t>
      </w:r>
    </w:p>
    <w:p w14:paraId="36793415" w14:textId="77777777" w:rsidR="001070E7" w:rsidRDefault="001070E7" w:rsidP="001070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“GREAT” Bowl Judgements</w:t>
      </w:r>
    </w:p>
    <w:p w14:paraId="62CFE185" w14:textId="77777777" w:rsidR="001070E7" w:rsidRPr="00A53708" w:rsidRDefault="001070E7" w:rsidP="001070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16</w:t>
      </w:r>
    </w:p>
    <w:p w14:paraId="5C0B87A0" w14:textId="77777777" w:rsidR="001070E7" w:rsidRPr="00A53708" w:rsidRDefault="001070E7" w:rsidP="001070E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415EFCF0" w14:textId="77777777" w:rsidR="001070E7" w:rsidRPr="005052F5" w:rsidRDefault="001070E7" w:rsidP="001070E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1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When the first Bowl was poured out men who had th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of the beast were afflicted with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  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.</w:t>
      </w:r>
    </w:p>
    <w:p w14:paraId="741A47AB" w14:textId="77777777" w:rsidR="001070E7" w:rsidRPr="00E41794" w:rsidRDefault="001070E7" w:rsidP="001070E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2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As th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bowl was being poured out the sea became as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_</w:t>
      </w:r>
      <w:r w:rsidRPr="005052F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.</w:t>
      </w:r>
    </w:p>
    <w:p w14:paraId="2F3C6C13" w14:textId="77777777" w:rsidR="001070E7" w:rsidRPr="00E41794" w:rsidRDefault="001070E7" w:rsidP="001070E7">
      <w:pPr>
        <w:pStyle w:val="NormalWeb"/>
        <w:kinsoku w:val="0"/>
        <w:overflowPunct w:val="0"/>
        <w:spacing w:before="158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3 –</w:t>
      </w:r>
      <w:r w:rsidRPr="00E41794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Th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ird bowl had the same effect on the fresh water supply of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</w:t>
      </w:r>
      <w:r w:rsidRPr="005052F5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.</w:t>
      </w:r>
    </w:p>
    <w:p w14:paraId="3C0ADF9B" w14:textId="77777777" w:rsidR="001070E7" w:rsidRPr="00E41794" w:rsidRDefault="001070E7" w:rsidP="001070E7">
      <w:pPr>
        <w:shd w:val="clear" w:color="auto" w:fill="FFFFFF"/>
        <w:spacing w:after="0" w:line="240" w:lineRule="auto"/>
        <w:rPr>
          <w:rFonts w:eastAsiaTheme="minorEastAsia" w:cstheme="minorHAnsi"/>
          <w:color w:val="000000" w:themeColor="text1"/>
          <w:kern w:val="24"/>
          <w:sz w:val="32"/>
          <w:szCs w:val="32"/>
          <w:u w:val="single"/>
        </w:rPr>
      </w:pPr>
    </w:p>
    <w:p w14:paraId="08311AD3" w14:textId="77777777" w:rsidR="001070E7" w:rsidRPr="00E41794" w:rsidRDefault="001070E7" w:rsidP="001070E7">
      <w:pPr>
        <w:shd w:val="clear" w:color="auto" w:fill="FFFFFF"/>
        <w:spacing w:after="0" w:line="240" w:lineRule="auto"/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</w:pPr>
      <w:r w:rsidRPr="00E41794">
        <w:rPr>
          <w:rFonts w:eastAsiaTheme="minorEastAsia" w:cstheme="minorHAnsi"/>
          <w:b/>
          <w:color w:val="000000" w:themeColor="text1"/>
          <w:kern w:val="24"/>
          <w:sz w:val="32"/>
          <w:szCs w:val="32"/>
        </w:rPr>
        <w:t xml:space="preserve"># 4 – </w:t>
      </w:r>
      <w:r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The </w:t>
      </w:r>
      <w:r>
        <w:rPr>
          <w:rFonts w:eastAsiaTheme="minorEastAsia" w:cstheme="minorHAnsi"/>
          <w:color w:val="000000" w:themeColor="text1"/>
          <w:kern w:val="24"/>
          <w:sz w:val="32"/>
          <w:szCs w:val="32"/>
          <w:u w:val="thick"/>
        </w:rPr>
        <w:t>_________</w:t>
      </w:r>
      <w:r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lack of fresh water does not bode well for the longevity of mankind going forward.</w:t>
      </w:r>
      <w:r w:rsidRPr="00E41794">
        <w:rPr>
          <w:rFonts w:eastAsiaTheme="minorEastAsia" w:cstheme="minorHAnsi"/>
          <w:color w:val="000000" w:themeColor="text1"/>
          <w:kern w:val="24"/>
          <w:sz w:val="32"/>
          <w:szCs w:val="32"/>
        </w:rPr>
        <w:t xml:space="preserve"> </w:t>
      </w:r>
    </w:p>
    <w:p w14:paraId="5EDEB823" w14:textId="77777777" w:rsidR="001070E7" w:rsidRPr="00E41794" w:rsidRDefault="001070E7" w:rsidP="001070E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# 5 –</w:t>
      </w:r>
      <w:r w:rsidRPr="00E41794"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The unrighteous who have shed much blood will now have only 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  <w:u w:val="thick"/>
        </w:rPr>
        <w:t>_______</w:t>
      </w:r>
      <w:r>
        <w:rPr>
          <w:rFonts w:asciiTheme="minorHAnsi" w:eastAsiaTheme="minorEastAsia" w:hAnsiTheme="minorHAnsi" w:cstheme="minorHAnsi"/>
          <w:bCs/>
          <w:color w:val="000000" w:themeColor="text1"/>
          <w:kern w:val="24"/>
          <w:sz w:val="32"/>
          <w:szCs w:val="32"/>
        </w:rPr>
        <w:t xml:space="preserve"> to drink. “For this is their just due.</w:t>
      </w:r>
    </w:p>
    <w:p w14:paraId="214B0C5B" w14:textId="77777777" w:rsidR="001070E7" w:rsidRPr="00E41794" w:rsidRDefault="001070E7" w:rsidP="001070E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6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fourth bowl unleashes the power of the sun and men are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with the great heat.</w:t>
      </w:r>
    </w:p>
    <w:p w14:paraId="5725B947" w14:textId="77777777" w:rsidR="001070E7" w:rsidRDefault="001070E7" w:rsidP="001070E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7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Being scorched by the sun only causes men to further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God’s name rather than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</w:t>
      </w:r>
      <w:r w:rsidRPr="0056174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.</w:t>
      </w:r>
    </w:p>
    <w:p w14:paraId="3D35199A" w14:textId="77777777" w:rsidR="001070E7" w:rsidRDefault="001070E7" w:rsidP="0056174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</w:p>
    <w:p w14:paraId="26CF940C" w14:textId="046F4663" w:rsidR="00561747" w:rsidRDefault="00561747" w:rsidP="00561747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</w:p>
    <w:p w14:paraId="6649DE2E" w14:textId="77777777" w:rsidR="00561747" w:rsidRDefault="00561747" w:rsidP="00561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November 29, 2020</w:t>
      </w:r>
    </w:p>
    <w:p w14:paraId="3ADD65AD" w14:textId="77777777" w:rsidR="00561747" w:rsidRDefault="00561747" w:rsidP="00561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“GREAT” Bowl Judgements</w:t>
      </w:r>
    </w:p>
    <w:p w14:paraId="5A9264F4" w14:textId="77777777" w:rsidR="00561747" w:rsidRPr="00A53708" w:rsidRDefault="00561747" w:rsidP="0056174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16</w:t>
      </w:r>
    </w:p>
    <w:p w14:paraId="3D37CCF1" w14:textId="77777777" w:rsidR="00561747" w:rsidRPr="00A53708" w:rsidRDefault="00561747" w:rsidP="0056174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20BE0D66" w14:textId="3AE37CF9" w:rsidR="00561747" w:rsidRDefault="00561747" w:rsidP="0056174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8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When the fifth Bowl was poured out against the kingdom of the beast a total </w:t>
      </w:r>
      <w:r w:rsidR="001070E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overtakes everything.</w:t>
      </w:r>
    </w:p>
    <w:p w14:paraId="52232D74" w14:textId="1331E256" w:rsidR="00561747" w:rsidRDefault="00561747" w:rsidP="0056174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9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y gnawed on their </w:t>
      </w:r>
      <w:r w:rsidR="001070E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because of the </w:t>
      </w:r>
      <w:r w:rsidR="00285B23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pain but still did not repent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.</w:t>
      </w:r>
    </w:p>
    <w:p w14:paraId="5B19B4F9" w14:textId="77328FA9" w:rsidR="00285B23" w:rsidRDefault="00285B23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0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Jesus said there would weeping and </w:t>
      </w:r>
      <w:r w:rsidR="001070E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</w:t>
      </w:r>
      <w:r w:rsidRPr="00285B23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of teeth.</w:t>
      </w:r>
    </w:p>
    <w:p w14:paraId="3ADBE13B" w14:textId="6D292A77" w:rsidR="00285B23" w:rsidRDefault="00285B23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1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seventh bowl cause the complete drying of the great river </w:t>
      </w:r>
      <w:r w:rsidR="001070E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_</w:t>
      </w:r>
      <w:r w:rsidRPr="00285B23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.</w:t>
      </w:r>
    </w:p>
    <w:p w14:paraId="2E6B08F4" w14:textId="2ECD454E" w:rsidR="00285B23" w:rsidRDefault="00285B23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2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frogs represent unclean spirits or </w:t>
      </w:r>
      <w:r w:rsidR="001070E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doing signs and wonders to gather an army to go against God</w:t>
      </w:r>
    </w:p>
    <w:p w14:paraId="654930CA" w14:textId="0CF2FC5D" w:rsidR="00285B23" w:rsidRDefault="00285B23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3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 w:rsidR="005D12D0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seventh judgement will be accompanied by </w:t>
      </w:r>
      <w:r w:rsidR="0054576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lightning, thunder, and the worst </w:t>
      </w:r>
      <w:r w:rsidR="001070E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</w:t>
      </w:r>
      <w:r w:rsidR="0054576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</w:t>
      </w:r>
      <w:r w:rsidR="001070E7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__</w:t>
      </w:r>
      <w:r w:rsidR="00545762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that the earth has ever seen.</w:t>
      </w:r>
    </w:p>
    <w:p w14:paraId="45861466" w14:textId="137EC3BC" w:rsidR="00545762" w:rsidRDefault="00545762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</w:p>
    <w:p w14:paraId="0127C038" w14:textId="6D05CB4E" w:rsidR="001070E7" w:rsidRDefault="001070E7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</w:p>
    <w:p w14:paraId="58EBEADC" w14:textId="77777777" w:rsidR="001070E7" w:rsidRDefault="001070E7" w:rsidP="001070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 xml:space="preserve"> </w:t>
      </w:r>
    </w:p>
    <w:p w14:paraId="6F8002A1" w14:textId="1FA35B22" w:rsidR="001070E7" w:rsidRDefault="001070E7" w:rsidP="001070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November 29, 2020</w:t>
      </w:r>
    </w:p>
    <w:p w14:paraId="1CF1BCCC" w14:textId="77777777" w:rsidR="001070E7" w:rsidRDefault="001070E7" w:rsidP="001070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The “GREAT” Bowl Judgements</w:t>
      </w:r>
    </w:p>
    <w:p w14:paraId="00E49D94" w14:textId="77777777" w:rsidR="001070E7" w:rsidRPr="00A53708" w:rsidRDefault="001070E7" w:rsidP="001070E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u w:val="single"/>
        </w:rPr>
        <w:t>Revelation 16</w:t>
      </w:r>
    </w:p>
    <w:p w14:paraId="5D7DE478" w14:textId="77777777" w:rsidR="001070E7" w:rsidRPr="00A53708" w:rsidRDefault="001070E7" w:rsidP="001070E7">
      <w:pPr>
        <w:shd w:val="clear" w:color="auto" w:fill="FFFFFF"/>
        <w:spacing w:after="0" w:line="240" w:lineRule="auto"/>
        <w:rPr>
          <w:rFonts w:ascii="Calibri" w:eastAsiaTheme="minorEastAsia" w:hAnsi="Calibri" w:cs="Arial"/>
          <w:color w:val="000000" w:themeColor="text1"/>
          <w:kern w:val="24"/>
          <w:sz w:val="24"/>
          <w:szCs w:val="24"/>
        </w:rPr>
      </w:pPr>
    </w:p>
    <w:p w14:paraId="41B2C828" w14:textId="77777777" w:rsidR="001070E7" w:rsidRDefault="001070E7" w:rsidP="001070E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8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When the fifth Bowl was poured out against the kingdom of the beast a total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overtakes everything.</w:t>
      </w:r>
    </w:p>
    <w:p w14:paraId="02B56F71" w14:textId="77777777" w:rsidR="001070E7" w:rsidRDefault="001070E7" w:rsidP="001070E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9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y gnawed on their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because of the pain but still did not repent.</w:t>
      </w:r>
    </w:p>
    <w:p w14:paraId="0580EB6A" w14:textId="77777777" w:rsidR="001070E7" w:rsidRDefault="001070E7" w:rsidP="001070E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0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Jesus said there would weeping and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</w:t>
      </w:r>
      <w:r w:rsidRPr="00285B23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 xml:space="preserve">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>of teeth.</w:t>
      </w:r>
    </w:p>
    <w:p w14:paraId="3DD3FF2D" w14:textId="77777777" w:rsidR="001070E7" w:rsidRDefault="001070E7" w:rsidP="001070E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1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seventh bowl cause the complete drying of the great river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_</w:t>
      </w:r>
      <w:r w:rsidRPr="00285B23"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.</w:t>
      </w:r>
    </w:p>
    <w:p w14:paraId="08F13EA1" w14:textId="77777777" w:rsidR="001070E7" w:rsidRDefault="001070E7" w:rsidP="001070E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2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frogs represent unclean spirits or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doing signs and wonders to gather an army to go against God</w:t>
      </w:r>
    </w:p>
    <w:p w14:paraId="29FC5026" w14:textId="77777777" w:rsidR="001070E7" w:rsidRDefault="001070E7" w:rsidP="001070E7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# </w:t>
      </w:r>
      <w:r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>13</w:t>
      </w:r>
      <w:r w:rsidRPr="00E41794">
        <w:rPr>
          <w:rFonts w:asciiTheme="minorHAnsi" w:eastAsiaTheme="minorEastAsia" w:hAnsiTheme="minorHAnsi" w:cstheme="minorHAnsi"/>
          <w:b/>
          <w:color w:val="000000" w:themeColor="text1"/>
          <w:kern w:val="24"/>
          <w:sz w:val="32"/>
          <w:szCs w:val="32"/>
        </w:rPr>
        <w:t xml:space="preserve"> –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The seventh judgement will be accompanied by lightning, thunder, and the worst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and 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  <w:u w:val="thick"/>
        </w:rPr>
        <w:t>___________</w:t>
      </w:r>
      <w:r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  <w:t xml:space="preserve"> that the earth has ever seen.</w:t>
      </w:r>
    </w:p>
    <w:p w14:paraId="12555A90" w14:textId="77777777" w:rsidR="001070E7" w:rsidRDefault="001070E7" w:rsidP="00285B23">
      <w:pPr>
        <w:pStyle w:val="NormalWeb"/>
        <w:spacing w:before="259" w:beforeAutospacing="0" w:after="0" w:afterAutospacing="0"/>
        <w:rPr>
          <w:rFonts w:asciiTheme="minorHAnsi" w:eastAsiaTheme="minorEastAsia" w:hAnsiTheme="minorHAnsi" w:cstheme="minorHAnsi"/>
          <w:color w:val="000000" w:themeColor="text1"/>
          <w:kern w:val="24"/>
          <w:sz w:val="32"/>
          <w:szCs w:val="32"/>
        </w:rPr>
      </w:pPr>
    </w:p>
    <w:p w14:paraId="169B10F1" w14:textId="4DFFD953" w:rsidR="00314ABA" w:rsidRPr="00E85B96" w:rsidRDefault="00314ABA" w:rsidP="009C2082">
      <w:pPr>
        <w:pStyle w:val="NormalWeb"/>
        <w:kinsoku w:val="0"/>
        <w:overflowPunct w:val="0"/>
        <w:spacing w:before="130" w:beforeAutospacing="0" w:after="0" w:afterAutospacing="0"/>
        <w:textAlignment w:val="baseline"/>
        <w:rPr>
          <w:sz w:val="32"/>
          <w:szCs w:val="32"/>
        </w:rPr>
      </w:pPr>
    </w:p>
    <w:sectPr w:rsidR="00314ABA" w:rsidRPr="00E85B96" w:rsidSect="00983861">
      <w:pgSz w:w="15840" w:h="12240" w:orient="landscape" w:code="1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C59A6"/>
    <w:multiLevelType w:val="hybridMultilevel"/>
    <w:tmpl w:val="6EB0B602"/>
    <w:lvl w:ilvl="0" w:tplc="768E89F2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D90"/>
    <w:multiLevelType w:val="hybridMultilevel"/>
    <w:tmpl w:val="EAA8B694"/>
    <w:lvl w:ilvl="0" w:tplc="D0864B6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EC12A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36A8E7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F72E43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2FC9BD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7402D01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6B298D4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98D21F7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0A0A9B5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3C279C"/>
    <w:multiLevelType w:val="hybridMultilevel"/>
    <w:tmpl w:val="70F4DCD2"/>
    <w:lvl w:ilvl="0" w:tplc="1A56B21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51E91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899248B8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42FAD79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AD4EFD9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B36E57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21F4E44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7D5C91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8C8C51A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B6A06"/>
    <w:multiLevelType w:val="hybridMultilevel"/>
    <w:tmpl w:val="4846302C"/>
    <w:lvl w:ilvl="0" w:tplc="84FC4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8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4A8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EA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E7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6F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85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09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9E1D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228F2"/>
    <w:multiLevelType w:val="hybridMultilevel"/>
    <w:tmpl w:val="2C2025F2"/>
    <w:lvl w:ilvl="0" w:tplc="384E9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8667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E5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284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641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4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4E3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367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A46CE4"/>
    <w:multiLevelType w:val="multilevel"/>
    <w:tmpl w:val="4C3AB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EF1E9C"/>
    <w:multiLevelType w:val="hybridMultilevel"/>
    <w:tmpl w:val="DD06F0C0"/>
    <w:lvl w:ilvl="0" w:tplc="B7385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AF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08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08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A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60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002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E1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BEC"/>
    <w:rsid w:val="00007B46"/>
    <w:rsid w:val="00022BB7"/>
    <w:rsid w:val="00036092"/>
    <w:rsid w:val="00085361"/>
    <w:rsid w:val="00097260"/>
    <w:rsid w:val="000B6C95"/>
    <w:rsid w:val="000D57F3"/>
    <w:rsid w:val="000E7543"/>
    <w:rsid w:val="001070E7"/>
    <w:rsid w:val="00151DF6"/>
    <w:rsid w:val="00155ECA"/>
    <w:rsid w:val="00175E8D"/>
    <w:rsid w:val="00183192"/>
    <w:rsid w:val="001B5FF0"/>
    <w:rsid w:val="001C0587"/>
    <w:rsid w:val="00217533"/>
    <w:rsid w:val="002413C4"/>
    <w:rsid w:val="00244D5B"/>
    <w:rsid w:val="00250770"/>
    <w:rsid w:val="00252662"/>
    <w:rsid w:val="00285B23"/>
    <w:rsid w:val="002E266D"/>
    <w:rsid w:val="002F11C2"/>
    <w:rsid w:val="00311EA6"/>
    <w:rsid w:val="00314ABA"/>
    <w:rsid w:val="00332189"/>
    <w:rsid w:val="0039556E"/>
    <w:rsid w:val="003F5E6C"/>
    <w:rsid w:val="0040447D"/>
    <w:rsid w:val="004141D3"/>
    <w:rsid w:val="00416AF5"/>
    <w:rsid w:val="0043070C"/>
    <w:rsid w:val="00442884"/>
    <w:rsid w:val="00463D46"/>
    <w:rsid w:val="00466C15"/>
    <w:rsid w:val="0048205E"/>
    <w:rsid w:val="00487B84"/>
    <w:rsid w:val="004951C2"/>
    <w:rsid w:val="004B2EC4"/>
    <w:rsid w:val="004F3307"/>
    <w:rsid w:val="005052F5"/>
    <w:rsid w:val="00526578"/>
    <w:rsid w:val="005317DE"/>
    <w:rsid w:val="00545762"/>
    <w:rsid w:val="00561747"/>
    <w:rsid w:val="005844D7"/>
    <w:rsid w:val="005919A8"/>
    <w:rsid w:val="005D12D0"/>
    <w:rsid w:val="005D628B"/>
    <w:rsid w:val="006D6391"/>
    <w:rsid w:val="006E36EE"/>
    <w:rsid w:val="006E4B83"/>
    <w:rsid w:val="0075072A"/>
    <w:rsid w:val="00770932"/>
    <w:rsid w:val="0078241F"/>
    <w:rsid w:val="00783920"/>
    <w:rsid w:val="007A3C2B"/>
    <w:rsid w:val="007B61E2"/>
    <w:rsid w:val="007D0596"/>
    <w:rsid w:val="007D4DE5"/>
    <w:rsid w:val="00807BD0"/>
    <w:rsid w:val="00814BC7"/>
    <w:rsid w:val="008225D6"/>
    <w:rsid w:val="008303E3"/>
    <w:rsid w:val="00836E6E"/>
    <w:rsid w:val="00854C4F"/>
    <w:rsid w:val="00872442"/>
    <w:rsid w:val="008B3D1F"/>
    <w:rsid w:val="008C2044"/>
    <w:rsid w:val="008D1A93"/>
    <w:rsid w:val="008D5C9E"/>
    <w:rsid w:val="008F2D46"/>
    <w:rsid w:val="009107C1"/>
    <w:rsid w:val="00957D24"/>
    <w:rsid w:val="009631B4"/>
    <w:rsid w:val="00966E5A"/>
    <w:rsid w:val="00983861"/>
    <w:rsid w:val="009B7B9B"/>
    <w:rsid w:val="009C2082"/>
    <w:rsid w:val="009D44C6"/>
    <w:rsid w:val="00A14331"/>
    <w:rsid w:val="00A14A02"/>
    <w:rsid w:val="00A16657"/>
    <w:rsid w:val="00A430F7"/>
    <w:rsid w:val="00A46386"/>
    <w:rsid w:val="00A46E2E"/>
    <w:rsid w:val="00A53708"/>
    <w:rsid w:val="00A556CA"/>
    <w:rsid w:val="00A6099A"/>
    <w:rsid w:val="00A61A55"/>
    <w:rsid w:val="00A8560E"/>
    <w:rsid w:val="00A91486"/>
    <w:rsid w:val="00AF0466"/>
    <w:rsid w:val="00B453F3"/>
    <w:rsid w:val="00B635CD"/>
    <w:rsid w:val="00BF1D12"/>
    <w:rsid w:val="00C35BEC"/>
    <w:rsid w:val="00C65010"/>
    <w:rsid w:val="00CB404B"/>
    <w:rsid w:val="00CC3D4F"/>
    <w:rsid w:val="00D34C76"/>
    <w:rsid w:val="00D42D5C"/>
    <w:rsid w:val="00D50F76"/>
    <w:rsid w:val="00D5728F"/>
    <w:rsid w:val="00D615BE"/>
    <w:rsid w:val="00D71007"/>
    <w:rsid w:val="00DA2719"/>
    <w:rsid w:val="00DB3DF3"/>
    <w:rsid w:val="00DF2170"/>
    <w:rsid w:val="00DF52DD"/>
    <w:rsid w:val="00E2417D"/>
    <w:rsid w:val="00E27C7B"/>
    <w:rsid w:val="00E41794"/>
    <w:rsid w:val="00E45D7D"/>
    <w:rsid w:val="00E57792"/>
    <w:rsid w:val="00E76C48"/>
    <w:rsid w:val="00E838E5"/>
    <w:rsid w:val="00E85B96"/>
    <w:rsid w:val="00E867EF"/>
    <w:rsid w:val="00E90C84"/>
    <w:rsid w:val="00E91837"/>
    <w:rsid w:val="00EA42F5"/>
    <w:rsid w:val="00EB46D3"/>
    <w:rsid w:val="00EC75E2"/>
    <w:rsid w:val="00ED42B5"/>
    <w:rsid w:val="00EE24CE"/>
    <w:rsid w:val="00EE72C9"/>
    <w:rsid w:val="00F43512"/>
    <w:rsid w:val="00F444D4"/>
    <w:rsid w:val="00F81B93"/>
    <w:rsid w:val="00FA2FCB"/>
    <w:rsid w:val="00FC075F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20D1F"/>
  <w15:docId w15:val="{68650084-F0D4-4CBF-8265-F34217B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35B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B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B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5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12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83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0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24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33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98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2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7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2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2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0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1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8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66A1-A398-4F4D-B345-DA3DFAF8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ley-Davidson Inc.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gins Jr, Jerrel</dc:creator>
  <cp:lastModifiedBy>Owner</cp:lastModifiedBy>
  <cp:revision>2</cp:revision>
  <cp:lastPrinted>2020-11-25T16:48:00Z</cp:lastPrinted>
  <dcterms:created xsi:type="dcterms:W3CDTF">2020-11-25T17:04:00Z</dcterms:created>
  <dcterms:modified xsi:type="dcterms:W3CDTF">2020-11-25T17:04:00Z</dcterms:modified>
</cp:coreProperties>
</file>